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9 DE AGOSTO 01 DE 2022 - PAGO SERVICIO DE PLAN DE INTERNET A LA ADMINISTRACIÓN MUNICIPAL PLAN ESPECIAL DE FIBRA CORRESPONDIENTE AL PERIODO 1/JUL/2022 AL 31/JUL/2022, SEGÚN FACTURA NO FVE-9031, 9034, 9035 Y 903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9 DE AGOSTO 01 DE 2022 - PAGO SERVICIO DE PLAN DE INTERNET A LA ADMINISTRACIÓN MUNICIPAL PLAN ESPECIAL DE FIBRA CORRESPONDIENTE AL PERIODO 1/JUL/2022 AL 31/JUL/2022, SEGÚN FACTURA NO FVE-9031, 9034, 9035 Y 903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